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606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BD0C47" w:rsidRDefault="00606C32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8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D0C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Відволікальні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A49" w:rsidRPr="00013A29" w:rsidRDefault="00E07B6B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Відволікальні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773" w:rsidRDefault="00971DC3" w:rsidP="00CA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4A49" w:rsidRPr="001656E6" w:rsidRDefault="00110C1D" w:rsidP="00CA4A4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606C32" w:rsidRPr="00606C32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волікальні</w:t>
      </w:r>
      <w:proofErr w:type="spellEnd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ії</w:t>
      </w:r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и</w:t>
      </w:r>
      <w:proofErr w:type="spellEnd"/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10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і для відволікання уваги суперника під час ведення м'яча. У тих випадках, коли м’яч можна без додат</w:t>
      </w:r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кових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зус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иль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70"/>
        <w:gridCol w:w="2670"/>
        <w:gridCol w:w="390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proofErr w:type="gram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дхо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76375" cy="1657350"/>
                  <wp:effectExtent l="19050" t="0" r="9525" b="0"/>
                  <wp:wrapSquare wrapText="bothSides"/>
                  <wp:docPr id="1" name="Рисунок 2" descr="https://disted.edu.vn.ua/media/images/asia/football/3rik/u10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пинкою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85900" cy="1657350"/>
                  <wp:effectExtent l="19050" t="0" r="0" b="0"/>
                  <wp:wrapSquare wrapText="bothSides"/>
                  <wp:docPr id="5" name="Рисунок 3" descr="https://disted.edu.vn.ua/media/images/asia/football/3rik/u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ударом»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57425" cy="1657350"/>
                  <wp:effectExtent l="19050" t="0" r="9525" b="0"/>
                  <wp:docPr id="6" name="Рисунок 1" descr="https://disted.edu.vn.ua/media/images/asia/football/3rik/u10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ed.edu.vn.ua/media/images/asia/football/3rik/u10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упинк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, «ударом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олікальн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утбол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своївш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працьовув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кладні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се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и через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92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 w:horzAnchor="margin" w:tblpY="-12810"/>
        <w:tblW w:w="2354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30"/>
      </w:tblGrid>
      <w:tr w:rsidR="00CA4A49" w:rsidRPr="001656E6" w:rsidTr="00FA6843">
        <w:trPr>
          <w:trHeight w:val="379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випа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790700"/>
                  <wp:effectExtent l="19050" t="0" r="0" b="0"/>
                  <wp:docPr id="7" name="Рисунок 2" descr="https://disted.edu.vn.ua/media/images/asia/football/3rik/u10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43025" cy="1790700"/>
            <wp:effectExtent l="19050" t="0" r="9525" b="0"/>
            <wp:wrapSquare wrapText="bothSides"/>
            <wp:docPr id="14" name="Рисунок 4" descr="https://disted.edu.vn.ua/media/images/asia/football/3rik/u1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1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каз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хибни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Перед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ібр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, обведи праву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ног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ою стопи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ки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упев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рис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тов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ближа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рн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боки. Так само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есенням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ги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м'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60"/>
        <w:gridCol w:w="397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2247900"/>
                  <wp:effectExtent l="19050" t="0" r="9525" b="0"/>
                  <wp:docPr id="15" name="Рисунок 3" descr="https://disted.edu.vn.ua/media/images/asia/football/3rik/u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2257425"/>
                  <wp:effectExtent l="19050" t="0" r="0" b="0"/>
                  <wp:docPr id="16" name="Рисунок 4" descr="https://disted.edu.vn.ua/media/images/asia/football/3rik/u10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ted.edu.vn.ua/media/images/asia/football/3rik/u10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Вед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ва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аєш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еренеси праву ногу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уда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м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яму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lastRenderedPageBreak/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2247900"/>
            <wp:effectExtent l="19050" t="0" r="0" b="0"/>
            <wp:wrapSquare wrapText="bothSides"/>
            <wp:docPr id="17" name="Рисунок 5" descr="https://disted.edu.vn.ua/media/images/asia/football/3rik/u10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10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2247900"/>
            <wp:effectExtent l="19050" t="0" r="0" b="0"/>
            <wp:wrapSquare wrapText="bothSides"/>
            <wp:docPr id="18" name="Рисунок 6" descr="https://disted.edu.vn.ua/media/images/asia/football/3rik/u10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10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назад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бираєш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р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міс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ронеси ногу над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хідн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ошв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штовхн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вер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зад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час почн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ти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оз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хиля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BD0C47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завершу поворот т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слідува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505" w:rsidRDefault="00610505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матеріал за посиланням:</w:t>
      </w:r>
    </w:p>
    <w:p w:rsidR="00610505" w:rsidRPr="00610505" w:rsidRDefault="00E11476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="00610505"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Фінти</w:t>
        </w:r>
        <w:proofErr w:type="spellEnd"/>
        <w:r w:rsidR="00610505"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!!!</w:t>
        </w:r>
      </w:hyperlink>
    </w:p>
    <w:p w:rsidR="00013A29" w:rsidRPr="00013A29" w:rsidRDefault="00013A29" w:rsidP="00CA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A4A49" w:rsidRPr="00013A29" w:rsidRDefault="00313CEF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10505">
        <w:rPr>
          <w:rFonts w:ascii="Times New Roman" w:hAnsi="Times New Roman" w:cs="Times New Roman"/>
          <w:sz w:val="28"/>
          <w:szCs w:val="28"/>
          <w:lang w:val="uk-UA"/>
        </w:rPr>
        <w:t>Зробити розминку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Написати коротко конспект або виконати </w:t>
      </w:r>
      <w:proofErr w:type="spellStart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ти</w:t>
      </w:r>
      <w:proofErr w:type="spellEnd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ідправити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06C32"/>
    <w:rsid w:val="00610505"/>
    <w:rsid w:val="00624E52"/>
    <w:rsid w:val="0063147A"/>
    <w:rsid w:val="006868EB"/>
    <w:rsid w:val="00740689"/>
    <w:rsid w:val="00752C1E"/>
    <w:rsid w:val="00770555"/>
    <w:rsid w:val="007819FA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A627E9"/>
    <w:rsid w:val="00AB5663"/>
    <w:rsid w:val="00B31934"/>
    <w:rsid w:val="00BC2749"/>
    <w:rsid w:val="00BD0C47"/>
    <w:rsid w:val="00BE25C0"/>
    <w:rsid w:val="00C252A8"/>
    <w:rsid w:val="00C4375F"/>
    <w:rsid w:val="00C72773"/>
    <w:rsid w:val="00CA285D"/>
    <w:rsid w:val="00CA4A49"/>
    <w:rsid w:val="00CC0351"/>
    <w:rsid w:val="00D00A7D"/>
    <w:rsid w:val="00D41D97"/>
    <w:rsid w:val="00D909B7"/>
    <w:rsid w:val="00E05EB8"/>
    <w:rsid w:val="00E07B6B"/>
    <w:rsid w:val="00E11476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LmcpHcvSm0&amp;ab_channel=letsplayfootball_u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4F81-C4DD-4393-903D-56F8F59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2</cp:revision>
  <dcterms:created xsi:type="dcterms:W3CDTF">2022-09-01T10:54:00Z</dcterms:created>
  <dcterms:modified xsi:type="dcterms:W3CDTF">2023-05-13T14:24:00Z</dcterms:modified>
</cp:coreProperties>
</file>